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CA" w:rsidRDefault="00CC010C" w:rsidP="00AA47C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0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AA47CA" w:rsidRDefault="00AA47CA" w:rsidP="00AA47C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230" w:rsidRDefault="00CC010C" w:rsidP="00AA47C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94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48»</w:t>
      </w:r>
      <w:r w:rsidRPr="00CC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 ваше внимание на то, что призывы к </w:t>
      </w:r>
      <w:bookmarkStart w:id="0" w:name="_GoBack"/>
      <w:bookmarkEnd w:id="0"/>
      <w:r w:rsidRPr="00CC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ю несовершеннолетних в несанкционированных митингах продолжаются. </w:t>
      </w:r>
    </w:p>
    <w:p w:rsidR="00944A64" w:rsidRDefault="00CC010C" w:rsidP="00552230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 на то, что иногда просто постоять в стороне во время митинга или драки, уже может быть нарушением законодательства. Если дети или подростки идут на несанкционированный митинг или шествие и тем более позволяют там себе хулиганские действия, то они подлежат ответственности наравне с прочими участниками правонарушения и повлечет привлечение их родителей к установленной законом ответственности, вплоть до уголовной</w:t>
      </w:r>
      <w:r w:rsidR="00983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CC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4A64" w:rsidRDefault="00CC010C" w:rsidP="00552230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мы посчитали необходимым довести до вашего сведения всю серьезность и опасность участия в подобного рода мероприятиях. Помимо того, что участие несовершеннолетних в несанкционированных мероприятиях и массовых беспорядках представляют реальную угрозу их жизни и здоровью, оно также сопряжено с риском применения к ним мер административной и уголовной ответственности. Так, соответствующие действия несовершеннолетних могут быть квалифицированы как административные правонарушения, предусмотренные статьями: </w:t>
      </w:r>
    </w:p>
    <w:p w:rsidR="00944A64" w:rsidRDefault="00CC010C" w:rsidP="00944A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.2 КоАП РФ (нарушение установленного порядка организации либо проведения собрания, митинга, демонстрации, шествия или пикетирования); – 20.3.3 КоАП РФ (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 или исполнения государственными органами Российской Федерации своих полномочий в указанных целях). </w:t>
      </w:r>
    </w:p>
    <w:p w:rsidR="009232A1" w:rsidRDefault="00CC010C" w:rsidP="00944A64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енных случаях данные действия могут быть квалифицированы как преступление, предусмотренное статьей 212 Уголовного кодекса Российской Федерации, предусматривающей уголовную ответственность за массовые беспорядки. В соответствии с действующим законодательством родители несовершеннолетних могут быть привлечены к административной ответственности по статье 5.35 КоАП РФ (Неисполнение родителями или законными представителями обязанностей по воспитанию несовершеннолетних) и к уголовной ответственности по статье 156 УК РФ (Неисполнение или ненадлежащее исполнение обязанностей по воспитанию несовершеннолетнего родителем или иным лицом, на которое возложены эти обязанности). </w:t>
      </w:r>
    </w:p>
    <w:p w:rsidR="00CC010C" w:rsidRDefault="00CC010C" w:rsidP="00944A64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событиями, которые происходили на территории Республики Дагестан 25 и 26 сентября 2022 г. в отношении 45 родителей несовершеннолетних, принимавших участие в несанкционированных митингах, составлены административные материалы по статье 5.35 КоАП РФ (Неисполнение родителями или законными представителями обязанностей по воспитанию несовершеннолетних). </w:t>
      </w:r>
      <w:r w:rsidRPr="00CC0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я решение об участии в массовых беспорядках или иных подобных мероприятиях, необходимо помнить, что наряду с мерами государственного принуждения, проявляющимися в привлечении к административной и уголовной ответственности, их участники подвергаются общественному осуждению и порицанию. Наличие у человека судимости или факта уголовного преследования может стать серьезным препятствием при трудоустройстве в будущем, поскольку имеется ряд профессий и должностей, для занятия которых необходимо наличие безупречной репутации. Таким образом, сталкиваясь в сети «Интернет» и в иных средствах массовой информации с призывами к совершению противоправных деяний, проявите благоразумность и рассудительность, не поддавайтесь на провокации. Подумайте о последствиях, которые могут затронуть вас и вашу семью. </w:t>
      </w:r>
    </w:p>
    <w:p w:rsidR="001E3549" w:rsidRDefault="001E3549" w:rsidP="001E354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549" w:rsidRDefault="001E3549" w:rsidP="001E354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F3" w:rsidRDefault="003F6DF3" w:rsidP="001E354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F3" w:rsidRDefault="003F6DF3" w:rsidP="001E354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D9" w:rsidRDefault="00B318D9" w:rsidP="001E354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(-ца) ______________________________________</w:t>
      </w:r>
      <w:r w:rsidR="001E35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B318D9" w:rsidRPr="001E3549" w:rsidRDefault="001E3549" w:rsidP="001E3549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</w:t>
      </w:r>
    </w:p>
    <w:p w:rsidR="00B318D9" w:rsidRDefault="00D56D6D" w:rsidP="00D56D6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1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-а)</w:t>
      </w:r>
      <w:r w:rsidR="00B3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D56D6D" w:rsidRDefault="00D56D6D" w:rsidP="00D56D6D">
      <w:pPr>
        <w:spacing w:after="0" w:line="276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p w:rsidR="00D56D6D" w:rsidRDefault="00D56D6D" w:rsidP="00D56D6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D6D" w:rsidRDefault="00D56D6D" w:rsidP="00D56D6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</w:t>
      </w:r>
      <w:r w:rsidR="003F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й пред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___________________________________________ </w:t>
      </w:r>
    </w:p>
    <w:p w:rsidR="00D56D6D" w:rsidRPr="001E3549" w:rsidRDefault="00D56D6D" w:rsidP="003F6DF3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</w:t>
      </w:r>
      <w:r w:rsidR="003F6D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родителя, законного представителя)</w:t>
      </w:r>
    </w:p>
    <w:p w:rsidR="00D56D6D" w:rsidRDefault="00D56D6D" w:rsidP="00D56D6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(-а) ________________________</w:t>
      </w:r>
    </w:p>
    <w:p w:rsidR="00D56D6D" w:rsidRDefault="00D56D6D" w:rsidP="00D56D6D">
      <w:pPr>
        <w:spacing w:after="0" w:line="276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p w:rsidR="00925833" w:rsidRDefault="00925833" w:rsidP="009258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F3" w:rsidRDefault="00925833" w:rsidP="009258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родителя (законного представителя) при подписании уведомления установлена мною лично</w:t>
      </w:r>
      <w:r w:rsidR="00274AE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ный руководитель _______________________________</w:t>
      </w:r>
    </w:p>
    <w:p w:rsidR="00131F49" w:rsidRDefault="00131F49" w:rsidP="009258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AE1" w:rsidRDefault="00274AE1" w:rsidP="009258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274AE1" w:rsidRDefault="00274AE1" w:rsidP="00274AE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ФИО </w:t>
      </w:r>
      <w:r w:rsidR="00FF20C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классного руководители)</w:t>
      </w:r>
    </w:p>
    <w:p w:rsidR="00A16E0D" w:rsidRDefault="00A16E0D" w:rsidP="00FF20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E0D" w:rsidRDefault="00A16E0D" w:rsidP="00FF20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EFD" w:rsidRDefault="00FF20CE" w:rsidP="00802E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80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7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47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47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47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47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802E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802EFD" w:rsidRDefault="00802EFD" w:rsidP="00802EFD">
      <w:pPr>
        <w:spacing w:after="0" w:line="276" w:lineRule="auto"/>
        <w:ind w:left="1416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дат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A47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A47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AA47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 (классного руководителя)</w:t>
      </w:r>
    </w:p>
    <w:p w:rsidR="00A16E0D" w:rsidRDefault="00A16E0D" w:rsidP="00A16E0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E0D" w:rsidRDefault="00A16E0D" w:rsidP="00802E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6E0D" w:rsidRPr="00CC010C" w:rsidRDefault="00A16E0D" w:rsidP="00A16E0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CE" w:rsidRDefault="00A16E0D" w:rsidP="00A16E0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</w:t>
      </w:r>
    </w:p>
    <w:p w:rsidR="00FF20CE" w:rsidRPr="00CC010C" w:rsidRDefault="00FF20CE" w:rsidP="00A16E0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D6D" w:rsidRDefault="00D56D6D" w:rsidP="00D56D6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4F" w:rsidRDefault="0098304F" w:rsidP="0098304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:rsidR="0098304F" w:rsidRDefault="0098304F" w:rsidP="0098304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4F" w:rsidRDefault="0098304F" w:rsidP="0098304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4F" w:rsidRDefault="0098304F" w:rsidP="0098304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4F" w:rsidRDefault="0098304F" w:rsidP="0098304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4F" w:rsidRDefault="009830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64350" cy="4813090"/>
            <wp:effectExtent l="0" t="0" r="0" b="6985"/>
            <wp:docPr id="1" name="Рисунок 1" descr="C:\Users\01\Downloads\PHOTO-2022-10-14-21-58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ownloads\PHOTO-2022-10-14-21-58-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915" cy="48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4F" w:rsidRDefault="0098304F" w:rsidP="00D56D6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304F" w:rsidSect="001E354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62" w:rsidRDefault="00246B62" w:rsidP="00131F49">
      <w:pPr>
        <w:spacing w:after="0" w:line="240" w:lineRule="auto"/>
      </w:pPr>
      <w:r>
        <w:separator/>
      </w:r>
    </w:p>
  </w:endnote>
  <w:endnote w:type="continuationSeparator" w:id="0">
    <w:p w:rsidR="00246B62" w:rsidRDefault="00246B62" w:rsidP="0013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331397"/>
      <w:docPartObj>
        <w:docPartGallery w:val="Page Numbers (Bottom of Page)"/>
        <w:docPartUnique/>
      </w:docPartObj>
    </w:sdtPr>
    <w:sdtEndPr/>
    <w:sdtContent>
      <w:p w:rsidR="00131F49" w:rsidRDefault="00131F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A5B">
          <w:rPr>
            <w:noProof/>
          </w:rPr>
          <w:t>1</w:t>
        </w:r>
        <w:r>
          <w:fldChar w:fldCharType="end"/>
        </w:r>
      </w:p>
    </w:sdtContent>
  </w:sdt>
  <w:p w:rsidR="00131F49" w:rsidRDefault="00131F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62" w:rsidRDefault="00246B62" w:rsidP="00131F49">
      <w:pPr>
        <w:spacing w:after="0" w:line="240" w:lineRule="auto"/>
      </w:pPr>
      <w:r>
        <w:separator/>
      </w:r>
    </w:p>
  </w:footnote>
  <w:footnote w:type="continuationSeparator" w:id="0">
    <w:p w:rsidR="00246B62" w:rsidRDefault="00246B62" w:rsidP="00131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FC"/>
    <w:rsid w:val="00131F49"/>
    <w:rsid w:val="001E3549"/>
    <w:rsid w:val="001F7F3B"/>
    <w:rsid w:val="00246B62"/>
    <w:rsid w:val="00274AE1"/>
    <w:rsid w:val="003835FC"/>
    <w:rsid w:val="003F6DF3"/>
    <w:rsid w:val="00552230"/>
    <w:rsid w:val="00587178"/>
    <w:rsid w:val="005B4654"/>
    <w:rsid w:val="0061276D"/>
    <w:rsid w:val="006132FE"/>
    <w:rsid w:val="007163D2"/>
    <w:rsid w:val="007C7B8C"/>
    <w:rsid w:val="007F1000"/>
    <w:rsid w:val="00802EFD"/>
    <w:rsid w:val="00812998"/>
    <w:rsid w:val="009232A1"/>
    <w:rsid w:val="00925833"/>
    <w:rsid w:val="00944A64"/>
    <w:rsid w:val="0098304F"/>
    <w:rsid w:val="00A16E0D"/>
    <w:rsid w:val="00A94A5B"/>
    <w:rsid w:val="00AA47CA"/>
    <w:rsid w:val="00AE3AC5"/>
    <w:rsid w:val="00B13C4A"/>
    <w:rsid w:val="00B25B98"/>
    <w:rsid w:val="00B318D9"/>
    <w:rsid w:val="00B42D63"/>
    <w:rsid w:val="00B91096"/>
    <w:rsid w:val="00C96CF9"/>
    <w:rsid w:val="00CC010C"/>
    <w:rsid w:val="00D35204"/>
    <w:rsid w:val="00D56D6D"/>
    <w:rsid w:val="00D97824"/>
    <w:rsid w:val="00D97DE9"/>
    <w:rsid w:val="00DF0B28"/>
    <w:rsid w:val="00EC527D"/>
    <w:rsid w:val="00ED395B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8B6E"/>
  <w15:docId w15:val="{38D1735F-8886-47F6-8ABB-A5211D3C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F49"/>
  </w:style>
  <w:style w:type="paragraph" w:styleId="a5">
    <w:name w:val="footer"/>
    <w:basedOn w:val="a"/>
    <w:link w:val="a6"/>
    <w:uiPriority w:val="99"/>
    <w:unhideWhenUsed/>
    <w:rsid w:val="0013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F49"/>
  </w:style>
  <w:style w:type="paragraph" w:styleId="a7">
    <w:name w:val="Balloon Text"/>
    <w:basedOn w:val="a"/>
    <w:link w:val="a8"/>
    <w:uiPriority w:val="99"/>
    <w:semiHidden/>
    <w:unhideWhenUsed/>
    <w:rsid w:val="0098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BEA1-EF12-4D5D-9E13-EE256DE8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ir48@yandex.ru</cp:lastModifiedBy>
  <cp:revision>28</cp:revision>
  <dcterms:created xsi:type="dcterms:W3CDTF">2022-10-02T14:21:00Z</dcterms:created>
  <dcterms:modified xsi:type="dcterms:W3CDTF">2022-10-15T13:40:00Z</dcterms:modified>
</cp:coreProperties>
</file>